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7B" w:rsidRPr="00D70947" w:rsidRDefault="0043567B" w:rsidP="004356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на  почту </w:t>
      </w:r>
      <w:hyperlink r:id="rId8" w:history="1">
        <w:r w:rsidRPr="00D70947">
          <w:rPr>
            <w:rStyle w:val="a4"/>
            <w:rFonts w:ascii="Times New Roman" w:hAnsi="Times New Roman" w:cs="Times New Roman"/>
            <w:sz w:val="24"/>
            <w:szCs w:val="24"/>
          </w:rPr>
          <w:t>support@skyline.net.ru</w:t>
        </w:r>
      </w:hyperlink>
      <w:r w:rsidRPr="00D70947">
        <w:rPr>
          <w:rFonts w:ascii="Times New Roman" w:hAnsi="Times New Roman" w:cs="Times New Roman"/>
          <w:sz w:val="24"/>
          <w:szCs w:val="24"/>
        </w:rPr>
        <w:t xml:space="preserve"> , прикрепить файлы  в письме </w:t>
      </w:r>
      <w:r w:rsidRPr="00D709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фотографировать или отсканировать в читабельном виде)</w:t>
      </w:r>
      <w:r w:rsidRPr="00D70947">
        <w:rPr>
          <w:rFonts w:ascii="Times New Roman" w:hAnsi="Times New Roman" w:cs="Times New Roman"/>
          <w:sz w:val="24"/>
          <w:szCs w:val="24"/>
        </w:rPr>
        <w:t>:</w:t>
      </w:r>
    </w:p>
    <w:p w:rsidR="0043567B" w:rsidRPr="00D70947" w:rsidRDefault="0043567B" w:rsidP="004356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 образцу - написанное от РУКИ в письменном виде (НЕ в печатном);</w:t>
      </w:r>
    </w:p>
    <w:p w:rsidR="0043567B" w:rsidRPr="00D70947" w:rsidRDefault="0043567B" w:rsidP="0043567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7B" w:rsidRPr="00D70947" w:rsidRDefault="0043567B" w:rsidP="004356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7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9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спорт РФ 1я стр. абонента, на которого зарегистрирован договор обслуживания</w:t>
      </w:r>
      <w:r w:rsidRPr="00D70947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.</w:t>
      </w:r>
    </w:p>
    <w:p w:rsidR="0043567B" w:rsidRDefault="0043567B" w:rsidP="004356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67B" w:rsidRPr="00646105" w:rsidRDefault="0043567B" w:rsidP="0043567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3567B" w:rsidRPr="002C72C4" w:rsidRDefault="0043567B" w:rsidP="004356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7B" w:rsidRPr="002C72C4" w:rsidRDefault="0043567B" w:rsidP="004356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43567B" w:rsidRPr="002C72C4" w:rsidRDefault="0043567B" w:rsidP="004356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рымские Информационные</w:t>
      </w:r>
    </w:p>
    <w:p w:rsidR="0043567B" w:rsidRPr="002C72C4" w:rsidRDefault="0043567B" w:rsidP="004356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ети»</w:t>
      </w:r>
    </w:p>
    <w:p w:rsidR="0043567B" w:rsidRPr="002C72C4" w:rsidRDefault="0043567B" w:rsidP="004356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пику О.В.</w:t>
      </w:r>
    </w:p>
    <w:p w:rsidR="0043567B" w:rsidRPr="002C72C4" w:rsidRDefault="0043567B" w:rsidP="0043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7B" w:rsidRPr="002C72C4" w:rsidRDefault="0043567B" w:rsidP="0043567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43567B" w:rsidRPr="002C72C4" w:rsidRDefault="0043567B" w:rsidP="004356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О,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сь Вашим абонентом № договора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****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ая </w:t>
      </w:r>
      <w:r w:rsidRPr="002C7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й)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о, ул, № дома.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прекратить подачу услуги Интернет от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сать дату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язи с тем, что … </w:t>
      </w:r>
      <w:r w:rsidRPr="003D53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сать причин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3567B" w:rsidRPr="002C72C4" w:rsidRDefault="0043567B" w:rsidP="004356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Если другая причина, о которой абонент не хочет говорить, то он может не писать причину.</w:t>
      </w:r>
    </w:p>
    <w:p w:rsidR="0043567B" w:rsidRPr="002C72C4" w:rsidRDefault="0043567B" w:rsidP="004356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</w:t>
      </w:r>
      <w:r w:rsidRPr="0065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номер теле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C72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567B" w:rsidRDefault="0043567B" w:rsidP="004356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67B" w:rsidRDefault="0043567B" w:rsidP="004356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67B" w:rsidRPr="002C72C4" w:rsidRDefault="0043567B" w:rsidP="004356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одпись</w:t>
      </w:r>
    </w:p>
    <w:p w:rsidR="000544E7" w:rsidRPr="0043567B" w:rsidRDefault="0043567B" w:rsidP="0043567B">
      <w:r w:rsidRPr="002C72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544E7" w:rsidRPr="0043567B" w:rsidSect="0005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BB" w:rsidRDefault="00FA0ABB" w:rsidP="00CE23AD">
      <w:pPr>
        <w:spacing w:after="0" w:line="240" w:lineRule="auto"/>
      </w:pPr>
      <w:r>
        <w:separator/>
      </w:r>
    </w:p>
  </w:endnote>
  <w:endnote w:type="continuationSeparator" w:id="1">
    <w:p w:rsidR="00FA0ABB" w:rsidRDefault="00FA0ABB" w:rsidP="00CE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AD" w:rsidRDefault="00CE23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AD" w:rsidRDefault="00CE23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AD" w:rsidRDefault="00CE23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BB" w:rsidRDefault="00FA0ABB" w:rsidP="00CE23AD">
      <w:pPr>
        <w:spacing w:after="0" w:line="240" w:lineRule="auto"/>
      </w:pPr>
      <w:r>
        <w:separator/>
      </w:r>
    </w:p>
  </w:footnote>
  <w:footnote w:type="continuationSeparator" w:id="1">
    <w:p w:rsidR="00FA0ABB" w:rsidRDefault="00FA0ABB" w:rsidP="00CE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AD" w:rsidRDefault="00CE23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12985"/>
      <w:docPartObj>
        <w:docPartGallery w:val="Watermarks"/>
        <w:docPartUnique/>
      </w:docPartObj>
    </w:sdtPr>
    <w:sdtContent>
      <w:p w:rsidR="00CE23AD" w:rsidRDefault="003A3EE8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AD" w:rsidRDefault="00CE23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1D2"/>
    <w:multiLevelType w:val="hybridMultilevel"/>
    <w:tmpl w:val="89646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261F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A5725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3617"/>
    <w:rsid w:val="000544E7"/>
    <w:rsid w:val="001B3617"/>
    <w:rsid w:val="003A3EE8"/>
    <w:rsid w:val="0043567B"/>
    <w:rsid w:val="00491068"/>
    <w:rsid w:val="00614A0D"/>
    <w:rsid w:val="00646105"/>
    <w:rsid w:val="00A0351F"/>
    <w:rsid w:val="00B67EC7"/>
    <w:rsid w:val="00CE23AD"/>
    <w:rsid w:val="00D079B2"/>
    <w:rsid w:val="00D70947"/>
    <w:rsid w:val="00D95845"/>
    <w:rsid w:val="00E97F22"/>
    <w:rsid w:val="00F60CCD"/>
    <w:rsid w:val="00FA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6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3AD"/>
  </w:style>
  <w:style w:type="paragraph" w:styleId="a7">
    <w:name w:val="footer"/>
    <w:basedOn w:val="a"/>
    <w:link w:val="a8"/>
    <w:uiPriority w:val="99"/>
    <w:semiHidden/>
    <w:unhideWhenUsed/>
    <w:rsid w:val="00C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kyline.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406-F77D-4C31-A5DA-42886F0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09-29T16:04:00Z</dcterms:created>
  <dcterms:modified xsi:type="dcterms:W3CDTF">2021-09-30T08:46:00Z</dcterms:modified>
</cp:coreProperties>
</file>